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2E" w:rsidRPr="00793953" w:rsidRDefault="0096032E" w:rsidP="001F3FC3">
      <w:pPr>
        <w:pStyle w:val="Nadpis1"/>
        <w:jc w:val="center"/>
        <w:rPr>
          <w:rFonts w:ascii="Tahoma" w:hAnsi="Tahoma" w:cs="Tahoma"/>
          <w:color w:val="auto"/>
        </w:rPr>
      </w:pPr>
      <w:r w:rsidRPr="00793953">
        <w:rPr>
          <w:rFonts w:ascii="Tahoma" w:hAnsi="Tahoma" w:cs="Tahoma"/>
          <w:color w:val="auto"/>
        </w:rPr>
        <w:t>Čestné prohlášení</w:t>
      </w:r>
    </w:p>
    <w:p w:rsidR="001F3FC3" w:rsidRPr="00793953" w:rsidRDefault="001F3FC3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</w:p>
    <w:p w:rsidR="00CD3D53" w:rsidRPr="00793953" w:rsidRDefault="001C42BE" w:rsidP="00FC2D2C">
      <w:pPr>
        <w:pStyle w:val="Zhlav"/>
        <w:ind w:left="2124" w:hanging="2124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Název veřejné zakázky:</w:t>
      </w:r>
      <w:r w:rsidR="00DA327A" w:rsidRPr="00793953">
        <w:rPr>
          <w:rFonts w:ascii="Tahoma" w:eastAsia="Times New Roman" w:hAnsi="Tahoma" w:cs="Tahoma"/>
          <w:b/>
          <w:sz w:val="21"/>
          <w:szCs w:val="21"/>
          <w:lang w:eastAsia="cs-CZ"/>
        </w:rPr>
        <w:t xml:space="preserve"> </w:t>
      </w:r>
    </w:p>
    <w:p w:rsidR="001C42BE" w:rsidRPr="00793953" w:rsidRDefault="001C42BE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Číslo veřejné zakázky:</w:t>
      </w:r>
      <w:r w:rsidR="00DA327A" w:rsidRPr="00793953">
        <w:rPr>
          <w:rFonts w:ascii="Tahoma" w:hAnsi="Tahoma" w:cs="Tahoma"/>
          <w:sz w:val="21"/>
          <w:szCs w:val="21"/>
        </w:rPr>
        <w:t xml:space="preserve"> </w:t>
      </w:r>
    </w:p>
    <w:p w:rsidR="00CD3D53" w:rsidRPr="00793953" w:rsidRDefault="00CD3D53" w:rsidP="00591723">
      <w:pPr>
        <w:pStyle w:val="Zhlav"/>
        <w:jc w:val="both"/>
        <w:rPr>
          <w:rFonts w:ascii="Tahoma" w:hAnsi="Tahoma" w:cs="Tahoma"/>
          <w:b/>
          <w:bCs/>
          <w:i/>
          <w:sz w:val="21"/>
          <w:szCs w:val="21"/>
        </w:rPr>
      </w:pPr>
    </w:p>
    <w:p w:rsidR="00F60545" w:rsidRPr="00793953" w:rsidRDefault="0096032E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b/>
          <w:sz w:val="21"/>
          <w:szCs w:val="21"/>
        </w:rPr>
        <w:t>(dále jen veřejná zakázka)</w:t>
      </w:r>
      <w:r w:rsidRPr="00793953">
        <w:rPr>
          <w:rFonts w:ascii="Tahoma" w:hAnsi="Tahoma" w:cs="Tahoma"/>
          <w:sz w:val="21"/>
          <w:szCs w:val="21"/>
        </w:rPr>
        <w:t xml:space="preserve"> pro zadavatele</w:t>
      </w:r>
      <w:r w:rsidR="00562252" w:rsidRPr="00793953">
        <w:rPr>
          <w:rFonts w:ascii="Tahoma" w:hAnsi="Tahoma" w:cs="Tahoma"/>
          <w:sz w:val="21"/>
          <w:szCs w:val="21"/>
        </w:rPr>
        <w:t>:</w:t>
      </w:r>
      <w:r w:rsidRPr="00793953">
        <w:rPr>
          <w:rFonts w:ascii="Tahoma" w:hAnsi="Tahoma" w:cs="Tahoma"/>
          <w:sz w:val="21"/>
          <w:szCs w:val="21"/>
        </w:rPr>
        <w:t xml:space="preserve"> </w:t>
      </w:r>
      <w:r w:rsidR="00F60545" w:rsidRPr="00793953">
        <w:rPr>
          <w:rFonts w:ascii="Tahoma" w:hAnsi="Tahoma" w:cs="Tahoma"/>
          <w:sz w:val="21"/>
          <w:szCs w:val="21"/>
        </w:rPr>
        <w:t>statutární město Frýdek-Místek, se sídlem Frýdek-Místek, Radniční 1148, PSČ 738 01</w:t>
      </w:r>
    </w:p>
    <w:p w:rsidR="00F60545" w:rsidRPr="00793953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96032E" w:rsidRPr="00793953" w:rsidRDefault="0096032E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Níže označený dodavatel-----------------------------------------------------------------------------------------</w:t>
      </w:r>
    </w:p>
    <w:p w:rsidR="00F60545" w:rsidRPr="00793953" w:rsidRDefault="00F60545" w:rsidP="00F60545">
      <w:pPr>
        <w:pStyle w:val="Zhlav"/>
        <w:jc w:val="both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i/>
          <w:sz w:val="21"/>
          <w:szCs w:val="21"/>
        </w:rPr>
        <w:t xml:space="preserve">Jméno, příjmení u fyzické osoby/název, firma právnické </w:t>
      </w:r>
      <w:r w:rsidR="00793953" w:rsidRPr="00793953">
        <w:rPr>
          <w:rFonts w:ascii="Tahoma" w:hAnsi="Tahoma" w:cs="Tahoma"/>
          <w:i/>
          <w:sz w:val="21"/>
          <w:szCs w:val="21"/>
        </w:rPr>
        <w:t>osoby: _</w:t>
      </w:r>
      <w:r w:rsidRPr="00793953">
        <w:rPr>
          <w:rFonts w:ascii="Tahoma" w:hAnsi="Tahoma" w:cs="Tahoma"/>
          <w:i/>
          <w:sz w:val="21"/>
          <w:szCs w:val="21"/>
        </w:rPr>
        <w:t>_______________________</w:t>
      </w:r>
      <w:r w:rsidRPr="00793953">
        <w:rPr>
          <w:rFonts w:ascii="Tahoma" w:hAnsi="Tahoma" w:cs="Tahoma"/>
          <w:i/>
          <w:sz w:val="21"/>
          <w:szCs w:val="21"/>
        </w:rPr>
        <w:br/>
        <w:t xml:space="preserve">místo podnikání u fyzických osob/adresa sídla u právnických </w:t>
      </w:r>
      <w:r w:rsidR="00793953" w:rsidRPr="00793953">
        <w:rPr>
          <w:rFonts w:ascii="Tahoma" w:hAnsi="Tahoma" w:cs="Tahoma"/>
          <w:i/>
          <w:sz w:val="21"/>
          <w:szCs w:val="21"/>
        </w:rPr>
        <w:t>osob: _</w:t>
      </w:r>
      <w:r w:rsidRPr="00793953">
        <w:rPr>
          <w:rFonts w:ascii="Tahoma" w:hAnsi="Tahoma" w:cs="Tahoma"/>
          <w:i/>
          <w:sz w:val="21"/>
          <w:szCs w:val="21"/>
        </w:rPr>
        <w:t>____________</w:t>
      </w:r>
      <w:r w:rsidRPr="00793953">
        <w:rPr>
          <w:rFonts w:ascii="Tahoma" w:hAnsi="Tahoma" w:cs="Tahoma"/>
          <w:sz w:val="21"/>
          <w:szCs w:val="21"/>
        </w:rPr>
        <w:t>_______</w:t>
      </w:r>
      <w:r w:rsidRPr="00793953">
        <w:rPr>
          <w:rFonts w:ascii="Tahoma" w:hAnsi="Tahoma" w:cs="Tahoma"/>
          <w:sz w:val="21"/>
          <w:szCs w:val="21"/>
        </w:rPr>
        <w:br/>
      </w:r>
      <w:r w:rsidR="00793953" w:rsidRPr="00793953">
        <w:rPr>
          <w:rFonts w:ascii="Tahoma" w:hAnsi="Tahoma" w:cs="Tahoma"/>
          <w:sz w:val="21"/>
          <w:szCs w:val="21"/>
        </w:rPr>
        <w:t>IČ: _</w:t>
      </w:r>
      <w:r w:rsidRPr="00793953">
        <w:rPr>
          <w:rFonts w:ascii="Tahoma" w:hAnsi="Tahoma" w:cs="Tahoma"/>
          <w:sz w:val="21"/>
          <w:szCs w:val="21"/>
        </w:rPr>
        <w:t>_____________________________</w:t>
      </w:r>
    </w:p>
    <w:p w:rsidR="0096032E" w:rsidRPr="00793953" w:rsidRDefault="00793953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DIČ: _</w:t>
      </w:r>
      <w:r w:rsidR="0096032E" w:rsidRPr="00793953">
        <w:rPr>
          <w:rFonts w:ascii="Tahoma" w:hAnsi="Tahoma" w:cs="Tahoma"/>
          <w:sz w:val="21"/>
          <w:szCs w:val="21"/>
        </w:rPr>
        <w:t>____________________________</w:t>
      </w:r>
    </w:p>
    <w:p w:rsidR="0096032E" w:rsidRPr="00793953" w:rsidRDefault="0096032E" w:rsidP="0096032E">
      <w:pPr>
        <w:spacing w:after="0" w:line="240" w:lineRule="auto"/>
        <w:rPr>
          <w:rFonts w:ascii="Tahoma" w:hAnsi="Tahoma" w:cs="Tahoma"/>
          <w:i/>
          <w:sz w:val="21"/>
          <w:szCs w:val="21"/>
        </w:rPr>
      </w:pPr>
      <w:r w:rsidRPr="00793953">
        <w:rPr>
          <w:rFonts w:ascii="Tahoma" w:hAnsi="Tahoma" w:cs="Tahoma"/>
          <w:i/>
          <w:sz w:val="21"/>
          <w:szCs w:val="21"/>
        </w:rPr>
        <w:t xml:space="preserve">údaj o zápisu v obchodním rejstříku, je-li dodavatel zapsán v obchodním </w:t>
      </w:r>
      <w:r w:rsidR="00793953" w:rsidRPr="00793953">
        <w:rPr>
          <w:rFonts w:ascii="Tahoma" w:hAnsi="Tahoma" w:cs="Tahoma"/>
          <w:i/>
          <w:sz w:val="21"/>
          <w:szCs w:val="21"/>
        </w:rPr>
        <w:t>rejstříku: _</w:t>
      </w:r>
      <w:r w:rsidRPr="00793953">
        <w:rPr>
          <w:rFonts w:ascii="Tahoma" w:hAnsi="Tahoma" w:cs="Tahoma"/>
          <w:i/>
          <w:sz w:val="21"/>
          <w:szCs w:val="21"/>
        </w:rPr>
        <w:t xml:space="preserve">________ </w:t>
      </w:r>
    </w:p>
    <w:p w:rsidR="0096032E" w:rsidRPr="00793953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i/>
          <w:sz w:val="21"/>
          <w:szCs w:val="21"/>
        </w:rPr>
        <w:t>označení osoby Jméno, příjmení, funkce nebo titul opravňující podep</w:t>
      </w:r>
      <w:r w:rsidR="00CB58C2" w:rsidRPr="00793953">
        <w:rPr>
          <w:rFonts w:ascii="Tahoma" w:hAnsi="Tahoma" w:cs="Tahoma"/>
          <w:i/>
          <w:sz w:val="21"/>
          <w:szCs w:val="21"/>
        </w:rPr>
        <w:t xml:space="preserve">isovat jménem či za </w:t>
      </w:r>
      <w:r w:rsidR="00793953" w:rsidRPr="00793953">
        <w:rPr>
          <w:rFonts w:ascii="Tahoma" w:hAnsi="Tahoma" w:cs="Tahoma"/>
          <w:i/>
          <w:sz w:val="21"/>
          <w:szCs w:val="21"/>
        </w:rPr>
        <w:t>dodavatele:</w:t>
      </w:r>
      <w:r w:rsidR="00793953" w:rsidRPr="00793953">
        <w:rPr>
          <w:rFonts w:ascii="Tahoma" w:hAnsi="Tahoma" w:cs="Tahoma"/>
          <w:sz w:val="21"/>
          <w:szCs w:val="21"/>
        </w:rPr>
        <w:t xml:space="preserve"> _</w:t>
      </w:r>
      <w:r w:rsidRPr="00793953">
        <w:rPr>
          <w:rFonts w:ascii="Tahoma" w:hAnsi="Tahoma" w:cs="Tahoma"/>
          <w:sz w:val="21"/>
          <w:szCs w:val="21"/>
        </w:rPr>
        <w:t>__________________________________________________</w:t>
      </w:r>
    </w:p>
    <w:p w:rsidR="0096032E" w:rsidRPr="00793953" w:rsidRDefault="0096032E" w:rsidP="0096032E">
      <w:pPr>
        <w:spacing w:after="0"/>
        <w:rPr>
          <w:rFonts w:ascii="Tahoma" w:hAnsi="Tahoma" w:cs="Tahoma"/>
          <w:i/>
          <w:sz w:val="21"/>
          <w:szCs w:val="21"/>
        </w:rPr>
      </w:pPr>
    </w:p>
    <w:p w:rsidR="0096032E" w:rsidRPr="00793953" w:rsidRDefault="0096032E" w:rsidP="0096032E">
      <w:pPr>
        <w:spacing w:after="0"/>
        <w:rPr>
          <w:rFonts w:ascii="Tahoma" w:hAnsi="Tahoma" w:cs="Tahoma"/>
          <w:b/>
          <w:sz w:val="21"/>
          <w:szCs w:val="21"/>
        </w:rPr>
      </w:pPr>
      <w:r w:rsidRPr="00793953">
        <w:rPr>
          <w:rFonts w:ascii="Tahoma" w:hAnsi="Tahoma" w:cs="Tahoma"/>
          <w:b/>
          <w:sz w:val="21"/>
          <w:szCs w:val="21"/>
        </w:rPr>
        <w:t xml:space="preserve"> (dále jen dodavatel) </w:t>
      </w:r>
    </w:p>
    <w:p w:rsidR="0096032E" w:rsidRPr="00793953" w:rsidRDefault="0096032E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b/>
          <w:sz w:val="21"/>
          <w:szCs w:val="21"/>
        </w:rPr>
        <w:br/>
      </w:r>
      <w:r w:rsidRPr="00793953">
        <w:rPr>
          <w:rFonts w:ascii="Tahoma" w:hAnsi="Tahoma" w:cs="Tahoma"/>
          <w:sz w:val="21"/>
          <w:szCs w:val="21"/>
        </w:rPr>
        <w:t>tímto pro účely shora nadepsané veřejné zakázky prohlašuje, že:</w:t>
      </w:r>
    </w:p>
    <w:p w:rsidR="00CA6D39" w:rsidRPr="00793953" w:rsidRDefault="00CA6D39" w:rsidP="0096032E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793953" w:rsidRDefault="0096032E" w:rsidP="001F3FC3">
      <w:pPr>
        <w:pStyle w:val="Odstavecseseznamem"/>
        <w:spacing w:after="0"/>
        <w:ind w:left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Splňuje základní </w:t>
      </w:r>
      <w:r w:rsidR="00643C48" w:rsidRPr="00793953">
        <w:rPr>
          <w:rFonts w:ascii="Tahoma" w:hAnsi="Tahoma" w:cs="Tahoma"/>
          <w:sz w:val="21"/>
          <w:szCs w:val="21"/>
        </w:rPr>
        <w:t>způsobilost podle § 74</w:t>
      </w:r>
      <w:r w:rsidRPr="00793953">
        <w:rPr>
          <w:rFonts w:ascii="Tahoma" w:hAnsi="Tahoma" w:cs="Tahoma"/>
          <w:sz w:val="21"/>
          <w:szCs w:val="21"/>
        </w:rPr>
        <w:t xml:space="preserve"> odst. 1 písm. a) až </w:t>
      </w:r>
      <w:r w:rsidR="00643C48" w:rsidRPr="00793953">
        <w:rPr>
          <w:rFonts w:ascii="Tahoma" w:hAnsi="Tahoma" w:cs="Tahoma"/>
          <w:sz w:val="21"/>
          <w:szCs w:val="21"/>
        </w:rPr>
        <w:t xml:space="preserve">e) </w:t>
      </w:r>
      <w:r w:rsidRPr="00793953">
        <w:rPr>
          <w:rFonts w:ascii="Tahoma" w:hAnsi="Tahoma" w:cs="Tahoma"/>
          <w:sz w:val="21"/>
          <w:szCs w:val="21"/>
        </w:rPr>
        <w:t xml:space="preserve">zákona </w:t>
      </w:r>
      <w:r w:rsidR="00CD3D53" w:rsidRPr="00793953">
        <w:rPr>
          <w:rFonts w:ascii="Tahoma" w:hAnsi="Tahoma" w:cs="Tahoma"/>
          <w:sz w:val="21"/>
          <w:szCs w:val="21"/>
        </w:rPr>
        <w:br/>
      </w:r>
      <w:r w:rsidRPr="00793953">
        <w:rPr>
          <w:rFonts w:ascii="Tahoma" w:hAnsi="Tahoma" w:cs="Tahoma"/>
          <w:sz w:val="21"/>
          <w:szCs w:val="21"/>
        </w:rPr>
        <w:t>č. 13</w:t>
      </w:r>
      <w:r w:rsidR="00643C48" w:rsidRPr="00793953">
        <w:rPr>
          <w:rFonts w:ascii="Tahoma" w:hAnsi="Tahoma" w:cs="Tahoma"/>
          <w:sz w:val="21"/>
          <w:szCs w:val="21"/>
        </w:rPr>
        <w:t>4/201</w:t>
      </w:r>
      <w:r w:rsidRPr="00793953">
        <w:rPr>
          <w:rFonts w:ascii="Tahoma" w:hAnsi="Tahoma" w:cs="Tahoma"/>
          <w:sz w:val="21"/>
          <w:szCs w:val="21"/>
        </w:rPr>
        <w:t>6 Sb.,</w:t>
      </w:r>
      <w:r w:rsidR="00643C48" w:rsidRPr="00793953">
        <w:rPr>
          <w:rFonts w:ascii="Tahoma" w:hAnsi="Tahoma" w:cs="Tahoma"/>
          <w:sz w:val="21"/>
          <w:szCs w:val="21"/>
        </w:rPr>
        <w:t xml:space="preserve"> o zadávání</w:t>
      </w:r>
      <w:r w:rsidRPr="00793953">
        <w:rPr>
          <w:rFonts w:ascii="Tahoma" w:hAnsi="Tahoma" w:cs="Tahoma"/>
          <w:sz w:val="21"/>
          <w:szCs w:val="21"/>
        </w:rPr>
        <w:t xml:space="preserve"> veřejných zakáz</w:t>
      </w:r>
      <w:r w:rsidR="00643C48" w:rsidRPr="00793953">
        <w:rPr>
          <w:rFonts w:ascii="Tahoma" w:hAnsi="Tahoma" w:cs="Tahoma"/>
          <w:sz w:val="21"/>
          <w:szCs w:val="21"/>
        </w:rPr>
        <w:t>ek</w:t>
      </w:r>
      <w:r w:rsidRPr="00793953">
        <w:rPr>
          <w:rFonts w:ascii="Tahoma" w:hAnsi="Tahoma" w:cs="Tahoma"/>
          <w:sz w:val="21"/>
          <w:szCs w:val="21"/>
        </w:rPr>
        <w:t>, v platném znění (dále jen „zákon“), tj. že: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a) 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. Je-li dodavatelem právnická osoba, musí podmínku podle odstavce 1 písm. a) splňovat tato právnická osoba a zároveň každý člen statutárního orgánu.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 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b) nemá v České republice nebo v zemi svého sídla v evidenci daní zachycen splatný daňový nedoplatek,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 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c) nemá v České republice nebo v zemi svého sídla splatný nedoplatek na pojistném nebo na penále na veřejné zdravotní pojištění,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 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d) nemá v České republice nebo v zemi svého sídla splatný nedoplatek na pojistném nebo na penále na sociální zabezpečení a příspěvku na státní politiku zaměstnanosti,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 </w:t>
      </w: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e) není v likvidaci, proti němu nebylo vydáno rozhodnutí o úpadku, vůči němu nebyla nařízena nucená správa podle jiného právního předpisu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B65681" w:rsidRDefault="00B65681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B65681" w:rsidRDefault="00B65681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B65681" w:rsidRDefault="00B65681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B65681" w:rsidRPr="00793953" w:rsidRDefault="00B65681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1F3FC3" w:rsidRPr="00793953" w:rsidRDefault="001F3FC3" w:rsidP="001F3FC3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jc w:val="both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 xml:space="preserve">Dodavatel prohlašuje, že skutečnosti v tomto prohlášení obsažené jsou úplné, pravdivé </w:t>
      </w:r>
      <w:r w:rsidR="00CD3D53" w:rsidRPr="00793953">
        <w:rPr>
          <w:rFonts w:ascii="Tahoma" w:hAnsi="Tahoma" w:cs="Tahoma"/>
          <w:sz w:val="21"/>
          <w:szCs w:val="21"/>
        </w:rPr>
        <w:br/>
      </w:r>
      <w:r w:rsidRPr="00793953">
        <w:rPr>
          <w:rFonts w:ascii="Tahoma" w:hAnsi="Tahoma" w:cs="Tahoma"/>
          <w:sz w:val="21"/>
          <w:szCs w:val="21"/>
        </w:rPr>
        <w:t>a nezkreslené, že si je právních následků jejich nepravdivosti, neúplnosti či zkreslenosti</w:t>
      </w:r>
      <w:r w:rsidR="001F3FC3" w:rsidRPr="00793953">
        <w:rPr>
          <w:rFonts w:ascii="Tahoma" w:hAnsi="Tahoma" w:cs="Tahoma"/>
          <w:sz w:val="21"/>
          <w:szCs w:val="21"/>
        </w:rPr>
        <w:t xml:space="preserve"> vědom</w:t>
      </w:r>
      <w:r w:rsidRPr="00793953">
        <w:rPr>
          <w:rFonts w:ascii="Tahoma" w:hAnsi="Tahoma" w:cs="Tahoma"/>
          <w:sz w:val="21"/>
          <w:szCs w:val="21"/>
        </w:rPr>
        <w:t>, a to včetně odpovědnosti trestněprávní či správně právní.</w:t>
      </w:r>
      <w:r w:rsidR="00CD3D53" w:rsidRPr="00793953">
        <w:rPr>
          <w:rFonts w:ascii="Tahoma" w:hAnsi="Tahoma" w:cs="Tahoma"/>
          <w:sz w:val="21"/>
          <w:szCs w:val="21"/>
        </w:rPr>
        <w:t xml:space="preserve"> Ve vztahu k jiné osobě toto prohlašuji na základě platné plné moci.</w:t>
      </w:r>
    </w:p>
    <w:p w:rsidR="0096032E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B65681" w:rsidRPr="00793953" w:rsidRDefault="00B65681" w:rsidP="0096032E">
      <w:pPr>
        <w:jc w:val="both"/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96032E" w:rsidRPr="00793953" w:rsidRDefault="0096032E" w:rsidP="0096032E">
      <w:pPr>
        <w:jc w:val="both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V _______</w:t>
      </w:r>
      <w:r w:rsidR="00DD4C8F" w:rsidRPr="00793953">
        <w:rPr>
          <w:rFonts w:ascii="Tahoma" w:hAnsi="Tahoma" w:cs="Tahoma"/>
          <w:sz w:val="21"/>
          <w:szCs w:val="21"/>
        </w:rPr>
        <w:t>_____ dne ______________202</w:t>
      </w:r>
      <w:r w:rsidR="00764463" w:rsidRPr="00793953">
        <w:rPr>
          <w:rFonts w:ascii="Tahoma" w:hAnsi="Tahoma" w:cs="Tahoma"/>
          <w:sz w:val="21"/>
          <w:szCs w:val="21"/>
        </w:rPr>
        <w:t>1</w:t>
      </w:r>
    </w:p>
    <w:p w:rsidR="0096032E" w:rsidRPr="00793953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DODAVATEL</w:t>
      </w:r>
    </w:p>
    <w:p w:rsidR="0096032E" w:rsidRPr="00793953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793953" w:rsidRDefault="00793953" w:rsidP="0096032E">
      <w:pPr>
        <w:spacing w:after="0"/>
        <w:rPr>
          <w:rFonts w:ascii="Tahoma" w:hAnsi="Tahoma" w:cs="Tahoma"/>
          <w:sz w:val="21"/>
          <w:szCs w:val="21"/>
        </w:rPr>
      </w:pPr>
    </w:p>
    <w:p w:rsidR="00793953" w:rsidRDefault="00793953" w:rsidP="0096032E">
      <w:pPr>
        <w:spacing w:after="0"/>
        <w:rPr>
          <w:rFonts w:ascii="Tahoma" w:hAnsi="Tahoma" w:cs="Tahoma"/>
          <w:sz w:val="21"/>
          <w:szCs w:val="21"/>
        </w:rPr>
      </w:pPr>
    </w:p>
    <w:p w:rsidR="00793953" w:rsidRDefault="00793953" w:rsidP="0096032E">
      <w:pPr>
        <w:spacing w:after="0"/>
        <w:rPr>
          <w:rFonts w:ascii="Tahoma" w:hAnsi="Tahoma" w:cs="Tahoma"/>
          <w:sz w:val="21"/>
          <w:szCs w:val="21"/>
        </w:rPr>
      </w:pPr>
    </w:p>
    <w:p w:rsidR="00793953" w:rsidRDefault="00793953" w:rsidP="0096032E">
      <w:pPr>
        <w:spacing w:after="0"/>
        <w:rPr>
          <w:rFonts w:ascii="Tahoma" w:hAnsi="Tahoma" w:cs="Tahoma"/>
          <w:sz w:val="21"/>
          <w:szCs w:val="21"/>
        </w:rPr>
      </w:pPr>
    </w:p>
    <w:p w:rsidR="00793953" w:rsidRPr="00793953" w:rsidRDefault="00793953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spacing w:after="0"/>
        <w:rPr>
          <w:rFonts w:ascii="Tahoma" w:hAnsi="Tahoma" w:cs="Tahoma"/>
          <w:sz w:val="21"/>
          <w:szCs w:val="21"/>
        </w:rPr>
      </w:pPr>
    </w:p>
    <w:p w:rsidR="0096032E" w:rsidRPr="00793953" w:rsidRDefault="0096032E" w:rsidP="0096032E">
      <w:pPr>
        <w:spacing w:after="0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___________________________________</w:t>
      </w:r>
    </w:p>
    <w:p w:rsidR="0096032E" w:rsidRPr="00793953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Jméno, příjmení, funkce nebo titul</w:t>
      </w:r>
    </w:p>
    <w:p w:rsidR="0096032E" w:rsidRPr="00793953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opravňující podepisovat</w:t>
      </w:r>
    </w:p>
    <w:p w:rsidR="0096032E" w:rsidRPr="00793953" w:rsidRDefault="0096032E" w:rsidP="0096032E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793953">
        <w:rPr>
          <w:rFonts w:ascii="Tahoma" w:hAnsi="Tahoma" w:cs="Tahoma"/>
          <w:sz w:val="21"/>
          <w:szCs w:val="21"/>
        </w:rPr>
        <w:t>jménem či za dodavatele</w:t>
      </w:r>
    </w:p>
    <w:p w:rsidR="001C53BC" w:rsidRPr="00793953" w:rsidRDefault="001C53BC">
      <w:pPr>
        <w:rPr>
          <w:rFonts w:ascii="Tahoma" w:hAnsi="Tahoma" w:cs="Tahoma"/>
          <w:sz w:val="21"/>
          <w:szCs w:val="21"/>
        </w:rPr>
      </w:pPr>
    </w:p>
    <w:sectPr w:rsidR="001C53BC" w:rsidRPr="00793953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39" w:rsidRDefault="003D6C39" w:rsidP="00413908">
      <w:pPr>
        <w:spacing w:after="0" w:line="240" w:lineRule="auto"/>
      </w:pPr>
      <w:r>
        <w:separator/>
      </w:r>
    </w:p>
  </w:endnote>
  <w:endnote w:type="continuationSeparator" w:id="0">
    <w:p w:rsidR="003D6C39" w:rsidRDefault="003D6C39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D4C8F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3D6C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39" w:rsidRDefault="003D6C39" w:rsidP="00413908">
      <w:pPr>
        <w:spacing w:after="0" w:line="240" w:lineRule="auto"/>
      </w:pPr>
      <w:r>
        <w:separator/>
      </w:r>
    </w:p>
  </w:footnote>
  <w:footnote w:type="continuationSeparator" w:id="0">
    <w:p w:rsidR="003D6C39" w:rsidRDefault="003D6C39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B5D" w:rsidRPr="00793953" w:rsidRDefault="000D5B5D" w:rsidP="00793953">
    <w:pPr>
      <w:pStyle w:val="Zhlav"/>
      <w:rPr>
        <w:rFonts w:ascii="Tahoma" w:hAnsi="Tahoma" w:cs="Tahoma"/>
        <w:sz w:val="18"/>
        <w:szCs w:val="18"/>
      </w:rPr>
    </w:pPr>
    <w:r w:rsidRPr="00793953">
      <w:rPr>
        <w:rFonts w:ascii="Tahoma" w:hAnsi="Tahoma" w:cs="Tahoma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53" w:rsidRPr="00793953">
      <w:rPr>
        <w:rFonts w:ascii="Tahoma" w:hAnsi="Tahoma" w:cs="Tahoma"/>
        <w:sz w:val="18"/>
        <w:szCs w:val="18"/>
      </w:rPr>
      <w:t xml:space="preserve">Příloha č. 3 </w:t>
    </w:r>
    <w:r w:rsidR="001C42BE" w:rsidRPr="00793953">
      <w:rPr>
        <w:rFonts w:ascii="Tahoma" w:hAnsi="Tahoma" w:cs="Tahoma"/>
        <w:sz w:val="18"/>
        <w:szCs w:val="18"/>
      </w:rPr>
      <w:t>Č</w:t>
    </w:r>
    <w:r w:rsidRPr="00793953">
      <w:rPr>
        <w:rFonts w:ascii="Tahoma" w:hAnsi="Tahoma" w:cs="Tahoma"/>
        <w:sz w:val="18"/>
        <w:szCs w:val="18"/>
      </w:rPr>
      <w:t>estné prohlášení o splnění základní</w:t>
    </w:r>
    <w:r w:rsidR="001F3FC3" w:rsidRPr="00793953">
      <w:rPr>
        <w:rFonts w:ascii="Tahoma" w:hAnsi="Tahoma" w:cs="Tahoma"/>
        <w:sz w:val="18"/>
        <w:szCs w:val="18"/>
      </w:rPr>
      <w:t xml:space="preserve"> způsobilosti</w:t>
    </w:r>
  </w:p>
  <w:p w:rsidR="00935A77" w:rsidRPr="000D5B5D" w:rsidRDefault="003D6C39" w:rsidP="000D5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C7E48"/>
    <w:rsid w:val="000D5B5D"/>
    <w:rsid w:val="00151393"/>
    <w:rsid w:val="00162394"/>
    <w:rsid w:val="00187569"/>
    <w:rsid w:val="001C42BE"/>
    <w:rsid w:val="001C53BC"/>
    <w:rsid w:val="001F3FC3"/>
    <w:rsid w:val="00200F47"/>
    <w:rsid w:val="00234F48"/>
    <w:rsid w:val="0025523C"/>
    <w:rsid w:val="002A1802"/>
    <w:rsid w:val="002A4A6B"/>
    <w:rsid w:val="00306418"/>
    <w:rsid w:val="00324D7B"/>
    <w:rsid w:val="00331734"/>
    <w:rsid w:val="00351891"/>
    <w:rsid w:val="003800F1"/>
    <w:rsid w:val="003C3245"/>
    <w:rsid w:val="003D6C39"/>
    <w:rsid w:val="00413908"/>
    <w:rsid w:val="00422180"/>
    <w:rsid w:val="0043600C"/>
    <w:rsid w:val="00437989"/>
    <w:rsid w:val="00456296"/>
    <w:rsid w:val="00467363"/>
    <w:rsid w:val="00494526"/>
    <w:rsid w:val="004966D2"/>
    <w:rsid w:val="004B2BBD"/>
    <w:rsid w:val="004C4A3E"/>
    <w:rsid w:val="004E5C54"/>
    <w:rsid w:val="00562252"/>
    <w:rsid w:val="00591723"/>
    <w:rsid w:val="0059455B"/>
    <w:rsid w:val="005A701B"/>
    <w:rsid w:val="005C4B1B"/>
    <w:rsid w:val="00643C48"/>
    <w:rsid w:val="00666513"/>
    <w:rsid w:val="006F6526"/>
    <w:rsid w:val="007305ED"/>
    <w:rsid w:val="00740E7B"/>
    <w:rsid w:val="00764463"/>
    <w:rsid w:val="0079364E"/>
    <w:rsid w:val="00793953"/>
    <w:rsid w:val="00793AF1"/>
    <w:rsid w:val="007E0BA5"/>
    <w:rsid w:val="008F089A"/>
    <w:rsid w:val="0096032E"/>
    <w:rsid w:val="009D211F"/>
    <w:rsid w:val="009E0DC6"/>
    <w:rsid w:val="009F1072"/>
    <w:rsid w:val="00A451D5"/>
    <w:rsid w:val="00A95B6D"/>
    <w:rsid w:val="00AB4C61"/>
    <w:rsid w:val="00AD1E12"/>
    <w:rsid w:val="00B073B4"/>
    <w:rsid w:val="00B44018"/>
    <w:rsid w:val="00B5102D"/>
    <w:rsid w:val="00B60703"/>
    <w:rsid w:val="00B65681"/>
    <w:rsid w:val="00BA119C"/>
    <w:rsid w:val="00BC3F9C"/>
    <w:rsid w:val="00BD4729"/>
    <w:rsid w:val="00BE0FAB"/>
    <w:rsid w:val="00C20E7B"/>
    <w:rsid w:val="00C54D89"/>
    <w:rsid w:val="00C62E1A"/>
    <w:rsid w:val="00C64104"/>
    <w:rsid w:val="00C7390D"/>
    <w:rsid w:val="00CA6D39"/>
    <w:rsid w:val="00CB58C2"/>
    <w:rsid w:val="00CC30B4"/>
    <w:rsid w:val="00CD3D53"/>
    <w:rsid w:val="00CD70FB"/>
    <w:rsid w:val="00CF3D5B"/>
    <w:rsid w:val="00D1373B"/>
    <w:rsid w:val="00D41FC5"/>
    <w:rsid w:val="00D45975"/>
    <w:rsid w:val="00D66179"/>
    <w:rsid w:val="00DA16E2"/>
    <w:rsid w:val="00DA327A"/>
    <w:rsid w:val="00DC5288"/>
    <w:rsid w:val="00DD4C8F"/>
    <w:rsid w:val="00E17077"/>
    <w:rsid w:val="00E23058"/>
    <w:rsid w:val="00E244EE"/>
    <w:rsid w:val="00E334A9"/>
    <w:rsid w:val="00E71288"/>
    <w:rsid w:val="00E80DB7"/>
    <w:rsid w:val="00E85E33"/>
    <w:rsid w:val="00EB2CD2"/>
    <w:rsid w:val="00EE4947"/>
    <w:rsid w:val="00F22C93"/>
    <w:rsid w:val="00F42CA5"/>
    <w:rsid w:val="00F5177A"/>
    <w:rsid w:val="00F60545"/>
    <w:rsid w:val="00F73379"/>
    <w:rsid w:val="00F92071"/>
    <w:rsid w:val="00F9327A"/>
    <w:rsid w:val="00FC2D2C"/>
    <w:rsid w:val="00FC4F03"/>
    <w:rsid w:val="00FC552F"/>
    <w:rsid w:val="00FD0A38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069E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FF0E2-E6E4-41D7-B91A-94BD6EB8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8</cp:revision>
  <cp:lastPrinted>2013-10-15T08:45:00Z</cp:lastPrinted>
  <dcterms:created xsi:type="dcterms:W3CDTF">2018-07-11T07:39:00Z</dcterms:created>
  <dcterms:modified xsi:type="dcterms:W3CDTF">2021-12-01T10:24:00Z</dcterms:modified>
</cp:coreProperties>
</file>